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bookmarkStart w:id="0" w:name="_GoBack"/>
      <w:bookmarkEnd w:id="0"/>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F2F57" w:rsidRDefault="009C0231" w:rsidP="00DE18FA">
      <w:pPr>
        <w:jc w:val="center"/>
        <w:rPr>
          <w:rFonts w:ascii="Calibri" w:hAnsi="Calibri" w:cs="Lucida Sans Unicode"/>
          <w:b/>
          <w:caps/>
          <w:sz w:val="44"/>
          <w:szCs w:val="44"/>
        </w:rPr>
      </w:pPr>
      <w:r w:rsidRPr="003F2F57">
        <w:rPr>
          <w:rFonts w:ascii="Calibri" w:hAnsi="Calibri" w:cs="Lucida Sans Unicode"/>
          <w:b/>
          <w:caps/>
          <w:sz w:val="44"/>
          <w:szCs w:val="44"/>
        </w:rPr>
        <w:t xml:space="preserve">Simulated </w:t>
      </w:r>
      <w:r w:rsidR="009405A9">
        <w:rPr>
          <w:rFonts w:ascii="Calibri" w:hAnsi="Calibri" w:cs="Lucida Sans Unicode"/>
          <w:b/>
          <w:caps/>
          <w:sz w:val="44"/>
          <w:szCs w:val="44"/>
        </w:rPr>
        <w:t>pitocn</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2A6774">
        <w:rPr>
          <w:rFonts w:ascii="Arial" w:hAnsi="Arial" w:cs="Arial"/>
          <w:sz w:val="20"/>
          <w:szCs w:val="20"/>
        </w:rPr>
        <w:t xml:space="preserve">Demo Dose® </w:t>
      </w:r>
      <w:r w:rsidR="00A66C37">
        <w:rPr>
          <w:rFonts w:ascii="Arial" w:hAnsi="Arial" w:cs="Arial"/>
          <w:sz w:val="20"/>
          <w:szCs w:val="20"/>
        </w:rPr>
        <w:t xml:space="preserve">Simulated </w:t>
      </w:r>
      <w:r w:rsidR="009405A9">
        <w:rPr>
          <w:rFonts w:ascii="Arial" w:hAnsi="Arial" w:cs="Arial"/>
          <w:sz w:val="20"/>
          <w:szCs w:val="20"/>
        </w:rPr>
        <w:t>Pitocn</w:t>
      </w:r>
      <w:r w:rsidR="00201299">
        <w:rPr>
          <w:rFonts w:ascii="Arial" w:hAnsi="Arial" w:cs="Arial"/>
          <w:sz w:val="20"/>
          <w:szCs w:val="20"/>
        </w:rPr>
        <w:t xml:space="preserve"> </w:t>
      </w:r>
      <w:r w:rsidR="009405A9">
        <w:rPr>
          <w:rFonts w:ascii="Arial" w:hAnsi="Arial" w:cs="Arial"/>
          <w:sz w:val="20"/>
          <w:szCs w:val="20"/>
        </w:rPr>
        <w:t xml:space="preserve">(Oxytocin Inj.) </w:t>
      </w:r>
      <w:r w:rsidR="00201299">
        <w:rPr>
          <w:rFonts w:ascii="Arial" w:hAnsi="Arial" w:cs="Arial"/>
          <w:sz w:val="20"/>
          <w:szCs w:val="20"/>
        </w:rPr>
        <w:t>1 mL</w:t>
      </w:r>
      <w:r w:rsidR="009405A9">
        <w:rPr>
          <w:rFonts w:ascii="Arial" w:hAnsi="Arial" w:cs="Arial"/>
          <w:sz w:val="20"/>
          <w:szCs w:val="20"/>
        </w:rPr>
        <w:t>,</w:t>
      </w:r>
      <w:r w:rsidR="007D0CA8">
        <w:rPr>
          <w:rFonts w:ascii="Arial" w:hAnsi="Arial" w:cs="Arial"/>
          <w:sz w:val="20"/>
          <w:szCs w:val="20"/>
        </w:rPr>
        <w:t xml:space="preserve"> </w:t>
      </w:r>
      <w:r w:rsidR="009405A9">
        <w:rPr>
          <w:rFonts w:ascii="Arial" w:hAnsi="Arial" w:cs="Arial"/>
          <w:sz w:val="20"/>
          <w:szCs w:val="20"/>
        </w:rPr>
        <w:t>10 units per mL</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9405A9">
        <w:rPr>
          <w:rFonts w:ascii="Arial" w:hAnsi="Arial" w:cs="Arial"/>
          <w:sz w:val="20"/>
          <w:szCs w:val="20"/>
        </w:rPr>
        <w:t>6925N</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AE7FF9">
      <w:pPr>
        <w:tabs>
          <w:tab w:val="left" w:pos="3600"/>
        </w:tabs>
        <w:ind w:left="720"/>
        <w:rPr>
          <w:rFonts w:ascii="Arial" w:hAnsi="Arial" w:cs="Arial"/>
          <w:sz w:val="20"/>
          <w:szCs w:val="20"/>
        </w:rPr>
      </w:pPr>
      <w:r>
        <w:rPr>
          <w:rFonts w:ascii="Arial" w:hAnsi="Arial" w:cs="Arial"/>
          <w:sz w:val="20"/>
          <w:szCs w:val="20"/>
        </w:rPr>
        <w:tab/>
      </w:r>
    </w:p>
    <w:p w:rsidR="000010F3" w:rsidRDefault="000010F3" w:rsidP="000010F3">
      <w:pPr>
        <w:tabs>
          <w:tab w:val="left" w:pos="3600"/>
        </w:tabs>
        <w:ind w:left="720"/>
        <w:rPr>
          <w:rFonts w:ascii="Arial" w:hAnsi="Arial" w:cs="Arial"/>
          <w:sz w:val="20"/>
          <w:szCs w:val="20"/>
        </w:rPr>
      </w:pP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4418C" w:rsidRDefault="00235E73" w:rsidP="00235E73">
      <w:pPr>
        <w:tabs>
          <w:tab w:val="left" w:pos="3600"/>
        </w:tabs>
        <w:ind w:left="720"/>
        <w:rPr>
          <w:rFonts w:ascii="Arial" w:hAnsi="Arial" w:cs="Arial"/>
          <w:sz w:val="20"/>
          <w:szCs w:val="20"/>
          <w:lang w:val="en"/>
        </w:rPr>
      </w:pPr>
      <w:r>
        <w:rPr>
          <w:rFonts w:ascii="Arial" w:hAnsi="Arial" w:cs="Arial"/>
          <w:sz w:val="20"/>
          <w:szCs w:val="20"/>
        </w:rPr>
        <w:t>Product Description:</w:t>
      </w:r>
      <w:r>
        <w:rPr>
          <w:rFonts w:ascii="Arial" w:hAnsi="Arial" w:cs="Arial"/>
          <w:sz w:val="20"/>
          <w:szCs w:val="20"/>
        </w:rPr>
        <w:tab/>
      </w:r>
      <w:r w:rsidR="005F11FC">
        <w:rPr>
          <w:rFonts w:ascii="Arial" w:hAnsi="Arial" w:cs="Arial"/>
          <w:sz w:val="20"/>
          <w:szCs w:val="20"/>
        </w:rPr>
        <w:t>1</w:t>
      </w:r>
      <w:r w:rsidR="00743D44">
        <w:rPr>
          <w:rFonts w:ascii="Arial" w:hAnsi="Arial" w:cs="Arial"/>
          <w:sz w:val="20"/>
          <w:szCs w:val="20"/>
          <w:lang w:val="en"/>
        </w:rPr>
        <w:t xml:space="preserve"> mL </w:t>
      </w:r>
      <w:r w:rsidR="00F968BC">
        <w:rPr>
          <w:rFonts w:ascii="Arial" w:hAnsi="Arial" w:cs="Arial"/>
          <w:sz w:val="20"/>
          <w:szCs w:val="20"/>
          <w:lang w:val="en"/>
        </w:rPr>
        <w:t xml:space="preserve">(approx.) </w:t>
      </w:r>
      <w:r w:rsidR="00563024">
        <w:rPr>
          <w:rFonts w:ascii="Arial" w:hAnsi="Arial" w:cs="Arial"/>
          <w:sz w:val="20"/>
          <w:szCs w:val="20"/>
          <w:lang w:val="en"/>
        </w:rPr>
        <w:t>purified</w:t>
      </w:r>
      <w:r w:rsidR="005F11FC">
        <w:rPr>
          <w:rFonts w:ascii="Arial" w:hAnsi="Arial" w:cs="Arial"/>
          <w:sz w:val="20"/>
          <w:szCs w:val="20"/>
          <w:lang w:val="en"/>
        </w:rPr>
        <w:t xml:space="preserve"> </w:t>
      </w:r>
      <w:r w:rsidR="00743D44">
        <w:rPr>
          <w:rFonts w:ascii="Arial" w:hAnsi="Arial" w:cs="Arial"/>
          <w:sz w:val="20"/>
          <w:szCs w:val="20"/>
          <w:lang w:val="en"/>
        </w:rPr>
        <w:t>water</w:t>
      </w:r>
      <w:r w:rsidR="007531DE">
        <w:rPr>
          <w:rFonts w:ascii="Arial" w:hAnsi="Arial" w:cs="Arial"/>
          <w:sz w:val="20"/>
          <w:szCs w:val="20"/>
          <w:lang w:val="en"/>
        </w:rPr>
        <w:t xml:space="preserve"> </w:t>
      </w:r>
      <w:r w:rsidR="00743D44">
        <w:rPr>
          <w:rFonts w:ascii="Arial" w:hAnsi="Arial" w:cs="Arial"/>
          <w:sz w:val="20"/>
          <w:szCs w:val="20"/>
          <w:lang w:val="en"/>
        </w:rPr>
        <w:t xml:space="preserve">with </w:t>
      </w:r>
      <w:r w:rsidR="007531DE">
        <w:rPr>
          <w:rFonts w:ascii="Arial" w:hAnsi="Arial" w:cs="Arial"/>
          <w:sz w:val="20"/>
          <w:szCs w:val="20"/>
          <w:lang w:val="en"/>
        </w:rPr>
        <w:t>reagent</w:t>
      </w:r>
      <w:r w:rsidR="00743D44">
        <w:rPr>
          <w:rFonts w:ascii="Arial" w:hAnsi="Arial" w:cs="Arial"/>
          <w:sz w:val="20"/>
          <w:szCs w:val="20"/>
          <w:lang w:val="en"/>
        </w:rPr>
        <w:t xml:space="preserve"> grade preservative to prevent </w:t>
      </w:r>
      <w:r w:rsidR="00F968BC">
        <w:rPr>
          <w:rFonts w:ascii="Arial" w:hAnsi="Arial" w:cs="Arial"/>
          <w:sz w:val="20"/>
          <w:szCs w:val="20"/>
          <w:lang w:val="en"/>
        </w:rPr>
        <w:tab/>
      </w:r>
      <w:r w:rsidR="00743D44">
        <w:rPr>
          <w:rFonts w:ascii="Arial" w:hAnsi="Arial" w:cs="Arial"/>
          <w:sz w:val="20"/>
          <w:szCs w:val="20"/>
          <w:lang w:val="en"/>
        </w:rPr>
        <w:t>microbial growth</w:t>
      </w:r>
      <w:r w:rsidR="0074418C">
        <w:rPr>
          <w:rFonts w:ascii="Arial" w:hAnsi="Arial" w:cs="Arial"/>
          <w:sz w:val="20"/>
          <w:szCs w:val="20"/>
          <w:lang w:val="en"/>
        </w:rPr>
        <w:t>.</w:t>
      </w:r>
    </w:p>
    <w:p w:rsidR="00714ABC" w:rsidRPr="00235E73" w:rsidRDefault="0074418C" w:rsidP="00235E73">
      <w:pPr>
        <w:tabs>
          <w:tab w:val="left" w:pos="3600"/>
        </w:tabs>
        <w:ind w:left="720"/>
        <w:rPr>
          <w:rFonts w:ascii="Arial" w:hAnsi="Arial" w:cs="Arial"/>
          <w:sz w:val="20"/>
          <w:szCs w:val="20"/>
        </w:rPr>
      </w:pPr>
      <w:r>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t>3.  HAZARDS IDENTIFICATION</w:t>
      </w:r>
    </w:p>
    <w:p w:rsidR="00BF5038" w:rsidRDefault="00BF5038" w:rsidP="00714ABC">
      <w:pPr>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F00B9C" w:rsidRPr="00B155D7">
        <w:rPr>
          <w:rFonts w:ascii="Arial" w:hAnsi="Arial" w:cs="Arial"/>
          <w:sz w:val="20"/>
          <w:szCs w:val="20"/>
        </w:rPr>
        <w:t>Avoid contact with skin or eyes</w:t>
      </w:r>
      <w:r w:rsidR="00F968BC">
        <w:rPr>
          <w:rFonts w:ascii="Arial" w:hAnsi="Arial" w:cs="Arial"/>
          <w:sz w:val="20"/>
          <w:szCs w:val="20"/>
        </w:rPr>
        <w:t>, or clothing; m</w:t>
      </w:r>
      <w:r w:rsidR="003819F2" w:rsidRPr="00B155D7">
        <w:rPr>
          <w:rFonts w:ascii="Arial" w:hAnsi="Arial" w:cs="Arial"/>
          <w:sz w:val="20"/>
          <w:szCs w:val="20"/>
        </w:rPr>
        <w:t>ay cause eye</w:t>
      </w:r>
      <w:r w:rsidR="00AB0E9F" w:rsidRPr="00B155D7">
        <w:rPr>
          <w:rFonts w:ascii="Arial" w:hAnsi="Arial" w:cs="Arial"/>
          <w:sz w:val="20"/>
          <w:szCs w:val="20"/>
        </w:rPr>
        <w:t xml:space="preserve"> and</w:t>
      </w:r>
      <w:r w:rsidR="003819F2" w:rsidRPr="00B155D7">
        <w:rPr>
          <w:rFonts w:ascii="Arial" w:hAnsi="Arial" w:cs="Arial"/>
          <w:sz w:val="20"/>
          <w:szCs w:val="20"/>
        </w:rPr>
        <w:t xml:space="preserve"> skin</w:t>
      </w:r>
      <w:r w:rsidR="00F00B9C" w:rsidRPr="00B155D7">
        <w:rPr>
          <w:rFonts w:ascii="Arial" w:hAnsi="Arial" w:cs="Arial"/>
          <w:sz w:val="20"/>
          <w:szCs w:val="20"/>
        </w:rPr>
        <w:t xml:space="preserve"> irritation</w:t>
      </w:r>
      <w:r w:rsidR="007531DE">
        <w:rPr>
          <w:rFonts w:ascii="Arial" w:hAnsi="Arial" w:cs="Arial"/>
          <w:sz w:val="20"/>
          <w:szCs w:val="20"/>
        </w:rPr>
        <w:tab/>
      </w:r>
      <w:r w:rsidR="00F00B9C" w:rsidRPr="00B155D7">
        <w:rPr>
          <w:rFonts w:ascii="Arial" w:hAnsi="Arial" w:cs="Arial"/>
          <w:sz w:val="20"/>
          <w:szCs w:val="20"/>
        </w:rPr>
        <w:t xml:space="preserve"> </w:t>
      </w:r>
      <w:r w:rsidR="007531DE">
        <w:rPr>
          <w:rFonts w:ascii="Arial" w:hAnsi="Arial" w:cs="Arial"/>
          <w:sz w:val="20"/>
          <w:szCs w:val="20"/>
        </w:rPr>
        <w:tab/>
      </w:r>
      <w:r w:rsidR="00F00B9C" w:rsidRPr="00B155D7">
        <w:rPr>
          <w:rFonts w:ascii="Arial" w:hAnsi="Arial" w:cs="Arial"/>
          <w:sz w:val="20"/>
          <w:szCs w:val="20"/>
        </w:rPr>
        <w:t>If accidentally ingested</w:t>
      </w:r>
      <w:r w:rsidR="00F968BC">
        <w:rPr>
          <w:rFonts w:ascii="Arial" w:hAnsi="Arial" w:cs="Arial"/>
          <w:sz w:val="20"/>
          <w:szCs w:val="20"/>
        </w:rPr>
        <w:t>,</w:t>
      </w:r>
      <w:r w:rsidR="00AB0E9F" w:rsidRPr="00B155D7">
        <w:rPr>
          <w:rFonts w:ascii="Arial" w:hAnsi="Arial" w:cs="Arial"/>
          <w:sz w:val="20"/>
          <w:szCs w:val="20"/>
        </w:rPr>
        <w:t xml:space="preserve"> </w:t>
      </w:r>
      <w:r w:rsidR="003819F2" w:rsidRPr="00B155D7">
        <w:rPr>
          <w:rFonts w:ascii="Arial" w:hAnsi="Arial" w:cs="Arial"/>
          <w:sz w:val="20"/>
          <w:szCs w:val="20"/>
        </w:rPr>
        <w:t>may cause</w:t>
      </w:r>
      <w:r w:rsidR="007531DE">
        <w:rPr>
          <w:rFonts w:ascii="Arial" w:hAnsi="Arial" w:cs="Arial"/>
          <w:sz w:val="20"/>
          <w:szCs w:val="20"/>
        </w:rPr>
        <w:t xml:space="preserve"> mucosal and</w:t>
      </w:r>
      <w:r w:rsidR="003819F2" w:rsidRPr="00B155D7">
        <w:rPr>
          <w:rFonts w:ascii="Arial" w:hAnsi="Arial" w:cs="Arial"/>
          <w:sz w:val="20"/>
          <w:szCs w:val="20"/>
        </w:rPr>
        <w:t xml:space="preserve"> gastric </w:t>
      </w:r>
      <w:r w:rsidR="004C2F7E" w:rsidRPr="00B155D7">
        <w:rPr>
          <w:rFonts w:ascii="Arial" w:hAnsi="Arial" w:cs="Arial"/>
          <w:sz w:val="20"/>
          <w:szCs w:val="20"/>
        </w:rPr>
        <w:t>irritation</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58028D" w:rsidRPr="00B155D7">
        <w:rPr>
          <w:rFonts w:ascii="Arial" w:hAnsi="Arial" w:cs="Arial"/>
          <w:sz w:val="20"/>
          <w:szCs w:val="20"/>
        </w:rPr>
        <w:t xml:space="preserve">; </w:t>
      </w:r>
      <w:r w:rsidR="00F968BC">
        <w:rPr>
          <w:rFonts w:ascii="Arial" w:hAnsi="Arial" w:cs="Arial"/>
          <w:sz w:val="20"/>
          <w:szCs w:val="20"/>
        </w:rPr>
        <w:t xml:space="preserve">clear, colorless, </w:t>
      </w:r>
      <w:r w:rsidR="003726DA" w:rsidRPr="00B155D7">
        <w:rPr>
          <w:rFonts w:ascii="Arial" w:hAnsi="Arial" w:cs="Arial"/>
          <w:sz w:val="20"/>
          <w:szCs w:val="20"/>
        </w:rPr>
        <w:t xml:space="preserve">odorless solution.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F968BC">
        <w:rPr>
          <w:rFonts w:ascii="Arial" w:hAnsi="Arial" w:cs="Arial"/>
          <w:sz w:val="20"/>
          <w:szCs w:val="20"/>
        </w:rPr>
        <w:t>, stinging, tearing, redness</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Skin: may cause irritation and dryness</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irritation </w:t>
      </w:r>
      <w:r w:rsidR="009F033A" w:rsidRPr="00B155D7">
        <w:rPr>
          <w:rFonts w:ascii="Arial" w:hAnsi="Arial" w:cs="Arial"/>
          <w:sz w:val="20"/>
          <w:szCs w:val="20"/>
        </w:rPr>
        <w:t>persists</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and person is </w:t>
      </w:r>
      <w:r w:rsidR="007F457C" w:rsidRPr="00B155D7">
        <w:rPr>
          <w:rFonts w:ascii="Arial" w:hAnsi="Arial" w:cs="Arial"/>
          <w:sz w:val="20"/>
          <w:szCs w:val="20"/>
        </w:rPr>
        <w:tab/>
      </w:r>
      <w:r w:rsidR="00DF035D" w:rsidRPr="00B155D7">
        <w:rPr>
          <w:rFonts w:ascii="Arial" w:hAnsi="Arial" w:cs="Arial"/>
          <w:sz w:val="20"/>
          <w:szCs w:val="20"/>
        </w:rPr>
        <w:t>conscious,</w:t>
      </w:r>
      <w:r w:rsidR="00747EB9">
        <w:rPr>
          <w:rFonts w:ascii="Arial" w:hAnsi="Arial" w:cs="Arial"/>
          <w:sz w:val="20"/>
          <w:szCs w:val="20"/>
        </w:rPr>
        <w:t xml:space="preserve"> induce vomiting </w:t>
      </w:r>
      <w:r w:rsidRPr="00B155D7">
        <w:rPr>
          <w:rFonts w:ascii="Arial" w:hAnsi="Arial" w:cs="Arial"/>
          <w:sz w:val="20"/>
          <w:szCs w:val="20"/>
        </w:rPr>
        <w:t>and seek medical a</w:t>
      </w:r>
      <w:r w:rsidR="009F033A" w:rsidRPr="00B155D7">
        <w:rPr>
          <w:rFonts w:ascii="Arial" w:hAnsi="Arial" w:cs="Arial"/>
          <w:sz w:val="20"/>
          <w:szCs w:val="20"/>
        </w:rPr>
        <w:t>ttention</w:t>
      </w:r>
      <w:r w:rsidR="007531DE">
        <w:rPr>
          <w:rFonts w:ascii="Arial" w:hAnsi="Arial" w:cs="Arial"/>
          <w:sz w:val="20"/>
          <w:szCs w:val="20"/>
        </w:rPr>
        <w:t>.</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Product is ≥ 99% </w:t>
      </w:r>
      <w:r w:rsidR="00563024" w:rsidRPr="00B155D7">
        <w:rPr>
          <w:rFonts w:ascii="Arial" w:hAnsi="Arial" w:cs="Arial"/>
          <w:sz w:val="20"/>
          <w:szCs w:val="20"/>
        </w:rPr>
        <w:t>purified water.</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7531DE">
        <w:rPr>
          <w:rFonts w:ascii="Arial" w:hAnsi="Arial" w:cs="Arial"/>
          <w:sz w:val="20"/>
          <w:szCs w:val="20"/>
        </w:rPr>
        <w:t>1</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r w:rsidRPr="00B155D7">
        <w:rPr>
          <w:rFonts w:ascii="Arial" w:hAnsi="Arial" w:cs="Arial"/>
          <w:sz w:val="20"/>
          <w:szCs w:val="20"/>
        </w:rPr>
        <w:t>Autoign</w:t>
      </w:r>
      <w:r w:rsidR="00854D56" w:rsidRPr="00B155D7">
        <w:rPr>
          <w:rFonts w:ascii="Arial" w:hAnsi="Arial" w:cs="Arial"/>
          <w:sz w:val="20"/>
          <w:szCs w:val="20"/>
        </w:rPr>
        <w:t>ition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20071A" w:rsidRDefault="0020071A" w:rsidP="00BF5038">
      <w:pPr>
        <w:rPr>
          <w:rFonts w:ascii="Lucida Sans Unicode" w:hAnsi="Lucida Sans Unicode" w:cs="Lucida Sans Unicode"/>
          <w:b/>
          <w:sz w:val="30"/>
          <w:szCs w:val="30"/>
        </w:rPr>
      </w:pPr>
    </w:p>
    <w:p w:rsidR="0020071A" w:rsidRDefault="0020071A" w:rsidP="00BF5038">
      <w:pPr>
        <w:rPr>
          <w:rFonts w:ascii="Lucida Sans Unicode" w:hAnsi="Lucida Sans Unicode" w:cs="Lucida Sans Unicode"/>
          <w:b/>
          <w:sz w:val="30"/>
          <w:szCs w:val="3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rsidR="00BF5038" w:rsidRDefault="00BF5038" w:rsidP="00BF5038">
      <w:pPr>
        <w:rPr>
          <w:rFonts w:ascii="Arial" w:hAnsi="Arial" w:cs="Arial"/>
          <w:sz w:val="20"/>
          <w:szCs w:val="20"/>
        </w:rPr>
      </w:pPr>
    </w:p>
    <w:p w:rsidR="00BF5038" w:rsidRPr="00B155D7" w:rsidRDefault="00BF5038" w:rsidP="007D0CA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201299">
        <w:rPr>
          <w:rFonts w:ascii="Arial" w:hAnsi="Arial" w:cs="Arial"/>
          <w:sz w:val="20"/>
          <w:szCs w:val="20"/>
        </w:rPr>
        <w:t xml:space="preserve">Simulated </w:t>
      </w:r>
      <w:r w:rsidR="009405A9">
        <w:rPr>
          <w:rFonts w:ascii="Arial" w:hAnsi="Arial" w:cs="Arial"/>
          <w:sz w:val="20"/>
          <w:szCs w:val="20"/>
        </w:rPr>
        <w:t>Pitocn</w:t>
      </w:r>
      <w:r w:rsidR="007D0CA8">
        <w:rPr>
          <w:rFonts w:ascii="Arial" w:hAnsi="Arial" w:cs="Arial"/>
          <w:sz w:val="20"/>
          <w:szCs w:val="20"/>
        </w:rPr>
        <w:t xml:space="preserve">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1A0D02">
      <w:pPr>
        <w:tabs>
          <w:tab w:val="left" w:pos="3600"/>
        </w:tabs>
        <w:ind w:left="72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 or</w:t>
      </w:r>
      <w:r w:rsidR="00B155D7">
        <w:rPr>
          <w:rFonts w:ascii="Arial" w:hAnsi="Arial" w:cs="Arial"/>
          <w:sz w:val="20"/>
          <w:szCs w:val="20"/>
        </w:rPr>
        <w:t xml:space="preserve"> </w:t>
      </w:r>
      <w:r w:rsidR="007F457C" w:rsidRPr="00B155D7">
        <w:rPr>
          <w:rFonts w:ascii="Arial" w:hAnsi="Arial" w:cs="Arial"/>
          <w:sz w:val="20"/>
          <w:szCs w:val="20"/>
        </w:rPr>
        <w:t xml:space="preserve">dislodged caps before use. Do </w:t>
      </w:r>
      <w:r w:rsidR="001A0D02" w:rsidRPr="00B155D7">
        <w:rPr>
          <w:rFonts w:ascii="Arial" w:hAnsi="Arial" w:cs="Arial"/>
          <w:sz w:val="20"/>
          <w:szCs w:val="20"/>
        </w:rPr>
        <w:tab/>
      </w:r>
      <w:r w:rsidR="007F457C" w:rsidRPr="00B155D7">
        <w:rPr>
          <w:rFonts w:ascii="Arial" w:hAnsi="Arial" w:cs="Arial"/>
          <w:sz w:val="20"/>
          <w:szCs w:val="20"/>
        </w:rPr>
        <w:t xml:space="preserve">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20071A">
        <w:rPr>
          <w:rFonts w:ascii="Arial" w:hAnsi="Arial" w:cs="Arial"/>
          <w:sz w:val="20"/>
          <w:szCs w:val="20"/>
        </w:rPr>
        <w:t>Clear</w:t>
      </w:r>
      <w:r w:rsidR="00F346C1" w:rsidRPr="00B155D7">
        <w:rPr>
          <w:rFonts w:ascii="Arial" w:hAnsi="Arial" w:cs="Arial"/>
          <w:sz w:val="20"/>
          <w:szCs w:val="20"/>
        </w:rPr>
        <w:t xml:space="preserve"> odorless solution</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155BF6" w:rsidRPr="00B155D7">
        <w:rPr>
          <w:rFonts w:ascii="Arial" w:hAnsi="Arial" w:cs="Arial"/>
          <w:sz w:val="20"/>
          <w:szCs w:val="20"/>
        </w:rPr>
        <w:t xml:space="preserve">Contains </w:t>
      </w:r>
      <w:r w:rsidR="0020071A">
        <w:rPr>
          <w:rFonts w:ascii="Arial" w:hAnsi="Arial" w:cs="Arial"/>
          <w:sz w:val="20"/>
          <w:szCs w:val="20"/>
        </w:rPr>
        <w:t>reagent grade preservative to prohibit microbial growth</w:t>
      </w:r>
    </w:p>
    <w:p w:rsidR="00640EC3" w:rsidRDefault="00640EC3"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F346C1" w:rsidRPr="00B155D7">
        <w:rPr>
          <w:rFonts w:ascii="Arial" w:hAnsi="Arial" w:cs="Arial"/>
          <w:sz w:val="20"/>
          <w:szCs w:val="20"/>
        </w:rPr>
        <w:t>Eye irritant if splashed in eye</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20071A">
        <w:rPr>
          <w:rFonts w:ascii="Arial" w:hAnsi="Arial" w:cs="Arial"/>
          <w:sz w:val="20"/>
          <w:szCs w:val="20"/>
        </w:rPr>
        <w:t>Irritant</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r w:rsidRPr="00640EC3">
        <w:rPr>
          <w:rFonts w:ascii="Arial" w:hAnsi="Arial" w:cs="Arial"/>
          <w:sz w:val="20"/>
          <w:szCs w:val="20"/>
        </w:rPr>
        <w:t xml:space="preserve">TSCA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20071A">
        <w:rPr>
          <w:rFonts w:ascii="Arial" w:hAnsi="Arial" w:cs="Arial"/>
          <w:b/>
          <w:caps/>
          <w:sz w:val="20"/>
          <w:szCs w:val="20"/>
        </w:rPr>
        <w:t>1</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AD" w:rsidRDefault="006A65AD">
      <w:r>
        <w:separator/>
      </w:r>
    </w:p>
  </w:endnote>
  <w:endnote w:type="continuationSeparator" w:id="0">
    <w:p w:rsidR="006A65AD" w:rsidRDefault="006A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AD" w:rsidRDefault="006A65AD">
      <w:r>
        <w:separator/>
      </w:r>
    </w:p>
  </w:footnote>
  <w:footnote w:type="continuationSeparator" w:id="0">
    <w:p w:rsidR="006A65AD" w:rsidRDefault="006A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4100"/>
    <w:rsid w:val="00026394"/>
    <w:rsid w:val="000276B9"/>
    <w:rsid w:val="000351D7"/>
    <w:rsid w:val="00045AA6"/>
    <w:rsid w:val="000522EB"/>
    <w:rsid w:val="00067F85"/>
    <w:rsid w:val="000720BC"/>
    <w:rsid w:val="00076E79"/>
    <w:rsid w:val="000849B4"/>
    <w:rsid w:val="000861D0"/>
    <w:rsid w:val="00086C07"/>
    <w:rsid w:val="000A0818"/>
    <w:rsid w:val="000A3E89"/>
    <w:rsid w:val="000A6DFC"/>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59BA"/>
    <w:rsid w:val="00155BF6"/>
    <w:rsid w:val="00160B06"/>
    <w:rsid w:val="0016289E"/>
    <w:rsid w:val="0017234A"/>
    <w:rsid w:val="001767A9"/>
    <w:rsid w:val="0019371B"/>
    <w:rsid w:val="001A0D02"/>
    <w:rsid w:val="001A2481"/>
    <w:rsid w:val="001A2A9D"/>
    <w:rsid w:val="001B3EBD"/>
    <w:rsid w:val="001F22BC"/>
    <w:rsid w:val="0020071A"/>
    <w:rsid w:val="00201299"/>
    <w:rsid w:val="002012E7"/>
    <w:rsid w:val="002127ED"/>
    <w:rsid w:val="00223955"/>
    <w:rsid w:val="00224086"/>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D03EE"/>
    <w:rsid w:val="002F2370"/>
    <w:rsid w:val="0030107F"/>
    <w:rsid w:val="00302441"/>
    <w:rsid w:val="003049F2"/>
    <w:rsid w:val="00304EA4"/>
    <w:rsid w:val="00306E3D"/>
    <w:rsid w:val="00313BFF"/>
    <w:rsid w:val="00326C7A"/>
    <w:rsid w:val="003312E0"/>
    <w:rsid w:val="00332D37"/>
    <w:rsid w:val="00343FB9"/>
    <w:rsid w:val="003726DA"/>
    <w:rsid w:val="003819F2"/>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6B05"/>
    <w:rsid w:val="004B7F90"/>
    <w:rsid w:val="004C2F7E"/>
    <w:rsid w:val="004C3F89"/>
    <w:rsid w:val="004C4E44"/>
    <w:rsid w:val="004C56CC"/>
    <w:rsid w:val="004C64FD"/>
    <w:rsid w:val="004D5051"/>
    <w:rsid w:val="004F009A"/>
    <w:rsid w:val="005019CA"/>
    <w:rsid w:val="00501D8D"/>
    <w:rsid w:val="005024F2"/>
    <w:rsid w:val="005044D0"/>
    <w:rsid w:val="00507376"/>
    <w:rsid w:val="00511BD1"/>
    <w:rsid w:val="00515D5B"/>
    <w:rsid w:val="00517314"/>
    <w:rsid w:val="0054579E"/>
    <w:rsid w:val="00546309"/>
    <w:rsid w:val="00546B33"/>
    <w:rsid w:val="005520D2"/>
    <w:rsid w:val="00554815"/>
    <w:rsid w:val="0055748F"/>
    <w:rsid w:val="00563024"/>
    <w:rsid w:val="005704CD"/>
    <w:rsid w:val="005711B3"/>
    <w:rsid w:val="005753BA"/>
    <w:rsid w:val="005761B0"/>
    <w:rsid w:val="005771AB"/>
    <w:rsid w:val="0058028D"/>
    <w:rsid w:val="00587A3D"/>
    <w:rsid w:val="00590180"/>
    <w:rsid w:val="00597150"/>
    <w:rsid w:val="005A53C9"/>
    <w:rsid w:val="005C00F9"/>
    <w:rsid w:val="005E111F"/>
    <w:rsid w:val="005F11FC"/>
    <w:rsid w:val="005F2765"/>
    <w:rsid w:val="005F444B"/>
    <w:rsid w:val="005F5061"/>
    <w:rsid w:val="005F794B"/>
    <w:rsid w:val="00610903"/>
    <w:rsid w:val="00614A6E"/>
    <w:rsid w:val="00640EC3"/>
    <w:rsid w:val="0066513D"/>
    <w:rsid w:val="006667C3"/>
    <w:rsid w:val="0067151D"/>
    <w:rsid w:val="006729AC"/>
    <w:rsid w:val="00676D1B"/>
    <w:rsid w:val="00685436"/>
    <w:rsid w:val="00694E6D"/>
    <w:rsid w:val="006A3B8F"/>
    <w:rsid w:val="006A5F11"/>
    <w:rsid w:val="006A65AD"/>
    <w:rsid w:val="006C0660"/>
    <w:rsid w:val="006E4B01"/>
    <w:rsid w:val="006E77CE"/>
    <w:rsid w:val="006F70CF"/>
    <w:rsid w:val="00701E69"/>
    <w:rsid w:val="00706EAE"/>
    <w:rsid w:val="00714ABC"/>
    <w:rsid w:val="00714F3E"/>
    <w:rsid w:val="007159BB"/>
    <w:rsid w:val="007234CC"/>
    <w:rsid w:val="00723AAB"/>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3B94"/>
    <w:rsid w:val="00786693"/>
    <w:rsid w:val="0079014F"/>
    <w:rsid w:val="00792986"/>
    <w:rsid w:val="007929DB"/>
    <w:rsid w:val="00793642"/>
    <w:rsid w:val="007A0152"/>
    <w:rsid w:val="007A552F"/>
    <w:rsid w:val="007D0CA8"/>
    <w:rsid w:val="007D345D"/>
    <w:rsid w:val="007D5805"/>
    <w:rsid w:val="007F1226"/>
    <w:rsid w:val="007F269E"/>
    <w:rsid w:val="007F457C"/>
    <w:rsid w:val="0080075C"/>
    <w:rsid w:val="00810EFA"/>
    <w:rsid w:val="00812EE1"/>
    <w:rsid w:val="00835B57"/>
    <w:rsid w:val="00836BD7"/>
    <w:rsid w:val="00846D4E"/>
    <w:rsid w:val="00854D56"/>
    <w:rsid w:val="00855721"/>
    <w:rsid w:val="0086421C"/>
    <w:rsid w:val="0088320E"/>
    <w:rsid w:val="008936F3"/>
    <w:rsid w:val="008976C2"/>
    <w:rsid w:val="008A0BEC"/>
    <w:rsid w:val="008A176F"/>
    <w:rsid w:val="008E78BB"/>
    <w:rsid w:val="008F15D7"/>
    <w:rsid w:val="00920E06"/>
    <w:rsid w:val="0092164C"/>
    <w:rsid w:val="0092412B"/>
    <w:rsid w:val="00925921"/>
    <w:rsid w:val="0093027B"/>
    <w:rsid w:val="00932483"/>
    <w:rsid w:val="009358DC"/>
    <w:rsid w:val="0093745E"/>
    <w:rsid w:val="009405A9"/>
    <w:rsid w:val="00960D02"/>
    <w:rsid w:val="00964D69"/>
    <w:rsid w:val="0097295C"/>
    <w:rsid w:val="00972EA0"/>
    <w:rsid w:val="009821E4"/>
    <w:rsid w:val="00992586"/>
    <w:rsid w:val="009A495D"/>
    <w:rsid w:val="009C0231"/>
    <w:rsid w:val="009D0703"/>
    <w:rsid w:val="009D0A89"/>
    <w:rsid w:val="009D3579"/>
    <w:rsid w:val="009D5810"/>
    <w:rsid w:val="009E2FEF"/>
    <w:rsid w:val="009E68A0"/>
    <w:rsid w:val="009F033A"/>
    <w:rsid w:val="009F0EE2"/>
    <w:rsid w:val="009F5D9F"/>
    <w:rsid w:val="00A07F55"/>
    <w:rsid w:val="00A40EA5"/>
    <w:rsid w:val="00A61F7A"/>
    <w:rsid w:val="00A6342C"/>
    <w:rsid w:val="00A66C37"/>
    <w:rsid w:val="00A811C2"/>
    <w:rsid w:val="00A8471D"/>
    <w:rsid w:val="00A8477E"/>
    <w:rsid w:val="00A86E97"/>
    <w:rsid w:val="00AA5BDA"/>
    <w:rsid w:val="00AB0E9F"/>
    <w:rsid w:val="00AB3FF7"/>
    <w:rsid w:val="00AC6800"/>
    <w:rsid w:val="00AD32AF"/>
    <w:rsid w:val="00AE7FF9"/>
    <w:rsid w:val="00B155D7"/>
    <w:rsid w:val="00B15A57"/>
    <w:rsid w:val="00B51ACC"/>
    <w:rsid w:val="00B55C79"/>
    <w:rsid w:val="00B63C18"/>
    <w:rsid w:val="00B648EC"/>
    <w:rsid w:val="00B74947"/>
    <w:rsid w:val="00B86C0D"/>
    <w:rsid w:val="00B87502"/>
    <w:rsid w:val="00BA121B"/>
    <w:rsid w:val="00BA5033"/>
    <w:rsid w:val="00BC214B"/>
    <w:rsid w:val="00BC40F9"/>
    <w:rsid w:val="00BD0BAD"/>
    <w:rsid w:val="00BE50EA"/>
    <w:rsid w:val="00BF04EC"/>
    <w:rsid w:val="00BF5038"/>
    <w:rsid w:val="00BF5E61"/>
    <w:rsid w:val="00C02A13"/>
    <w:rsid w:val="00C10423"/>
    <w:rsid w:val="00C2134E"/>
    <w:rsid w:val="00C21BB9"/>
    <w:rsid w:val="00C2240C"/>
    <w:rsid w:val="00C2761A"/>
    <w:rsid w:val="00C31C0F"/>
    <w:rsid w:val="00C36E01"/>
    <w:rsid w:val="00C42663"/>
    <w:rsid w:val="00C430C5"/>
    <w:rsid w:val="00C45D34"/>
    <w:rsid w:val="00C54EA4"/>
    <w:rsid w:val="00CC0F9F"/>
    <w:rsid w:val="00CD0B71"/>
    <w:rsid w:val="00CD4D11"/>
    <w:rsid w:val="00CD50B6"/>
    <w:rsid w:val="00CE1628"/>
    <w:rsid w:val="00CE3FE3"/>
    <w:rsid w:val="00D2011C"/>
    <w:rsid w:val="00D225F0"/>
    <w:rsid w:val="00D27C42"/>
    <w:rsid w:val="00D30379"/>
    <w:rsid w:val="00D35C09"/>
    <w:rsid w:val="00D4138C"/>
    <w:rsid w:val="00D50D04"/>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6B75"/>
    <w:rsid w:val="00E01CA3"/>
    <w:rsid w:val="00E045D2"/>
    <w:rsid w:val="00E17D37"/>
    <w:rsid w:val="00E258A0"/>
    <w:rsid w:val="00E37519"/>
    <w:rsid w:val="00E42826"/>
    <w:rsid w:val="00E451C3"/>
    <w:rsid w:val="00E5366D"/>
    <w:rsid w:val="00E55344"/>
    <w:rsid w:val="00E64BC9"/>
    <w:rsid w:val="00E65513"/>
    <w:rsid w:val="00E65695"/>
    <w:rsid w:val="00E825E2"/>
    <w:rsid w:val="00E86A49"/>
    <w:rsid w:val="00E86BED"/>
    <w:rsid w:val="00E90E4F"/>
    <w:rsid w:val="00E97E72"/>
    <w:rsid w:val="00EC45ED"/>
    <w:rsid w:val="00EC64B4"/>
    <w:rsid w:val="00F00A70"/>
    <w:rsid w:val="00F00B9C"/>
    <w:rsid w:val="00F05395"/>
    <w:rsid w:val="00F150BB"/>
    <w:rsid w:val="00F22F1C"/>
    <w:rsid w:val="00F346C1"/>
    <w:rsid w:val="00F45D89"/>
    <w:rsid w:val="00F55416"/>
    <w:rsid w:val="00F676DE"/>
    <w:rsid w:val="00F71D2D"/>
    <w:rsid w:val="00F738F7"/>
    <w:rsid w:val="00F81EF7"/>
    <w:rsid w:val="00F8481B"/>
    <w:rsid w:val="00F933D4"/>
    <w:rsid w:val="00F94E87"/>
    <w:rsid w:val="00F968BC"/>
    <w:rsid w:val="00FA3188"/>
    <w:rsid w:val="00FB15D7"/>
    <w:rsid w:val="00FD5814"/>
    <w:rsid w:val="00FD776B"/>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06CB3B-0049-4872-AD32-720CC72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1F4-FFD3-42FA-AF41-FCEE6F9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75</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Steve Manno</cp:lastModifiedBy>
  <cp:revision>2</cp:revision>
  <cp:lastPrinted>2014-03-06T19:20:00Z</cp:lastPrinted>
  <dcterms:created xsi:type="dcterms:W3CDTF">2018-05-11T14:51:00Z</dcterms:created>
  <dcterms:modified xsi:type="dcterms:W3CDTF">2018-05-11T14:51:00Z</dcterms:modified>
</cp:coreProperties>
</file>